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137F" w14:textId="3EB7C2BB" w:rsidR="007008C5" w:rsidRPr="007D3DBF" w:rsidRDefault="007008C5" w:rsidP="00B033DE">
      <w:pPr>
        <w:jc w:val="center"/>
        <w:rPr>
          <w:rFonts w:ascii="HGPｺﾞｼｯｸM" w:eastAsia="HGPｺﾞｼｯｸM"/>
          <w:b/>
          <w:bCs/>
          <w:sz w:val="40"/>
          <w:szCs w:val="48"/>
        </w:rPr>
      </w:pPr>
      <w:r w:rsidRPr="007D3DBF">
        <w:rPr>
          <w:rFonts w:ascii="HGPｺﾞｼｯｸM" w:eastAsia="HGPｺﾞｼｯｸM" w:hint="eastAsia"/>
          <w:b/>
          <w:bCs/>
          <w:sz w:val="40"/>
          <w:szCs w:val="48"/>
        </w:rPr>
        <w:t>訪問診療依頼書</w:t>
      </w:r>
      <w:r w:rsidR="001864D6">
        <w:rPr>
          <w:rFonts w:ascii="HGPｺﾞｼｯｸM" w:eastAsia="HGPｺﾞｼｯｸM" w:hint="eastAsia"/>
          <w:b/>
          <w:bCs/>
          <w:sz w:val="40"/>
          <w:szCs w:val="48"/>
        </w:rPr>
        <w:t>（医療介護福祉施設向け）</w:t>
      </w:r>
    </w:p>
    <w:p w14:paraId="6DA5E758" w14:textId="32415BD0" w:rsidR="007760DD" w:rsidRPr="00962E00" w:rsidRDefault="00630B11" w:rsidP="00E35E51">
      <w:pPr>
        <w:jc w:val="left"/>
        <w:rPr>
          <w:rFonts w:ascii="HGPｺﾞｼｯｸM" w:eastAsia="HGPｺﾞｼｯｸM"/>
        </w:rPr>
      </w:pPr>
      <w:r w:rsidRPr="007D3DBF">
        <w:rPr>
          <w:rFonts w:ascii="HGPｺﾞｼｯｸM" w:eastAsia="HGPｺﾞｼｯｸM" w:hint="eastAsia"/>
          <w:sz w:val="22"/>
          <w:szCs w:val="28"/>
        </w:rPr>
        <w:t>現時点でわかる範囲でご記入ください。確認後に当院からご連絡を致します。</w:t>
      </w:r>
    </w:p>
    <w:p w14:paraId="4A2C7EC5" w14:textId="1EDE6100" w:rsidR="007760DD" w:rsidRPr="007D3DBF" w:rsidRDefault="00962E00" w:rsidP="007D3DBF">
      <w:pPr>
        <w:jc w:val="right"/>
        <w:rPr>
          <w:rFonts w:ascii="HGPｺﾞｼｯｸM" w:eastAsia="HGPｺﾞｼｯｸM"/>
          <w:b/>
          <w:bCs/>
          <w:sz w:val="32"/>
          <w:szCs w:val="40"/>
        </w:rPr>
      </w:pP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森医院</w:t>
      </w:r>
      <w:r w:rsidR="001864D6">
        <w:rPr>
          <w:rFonts w:ascii="HGPｺﾞｼｯｸM" w:eastAsia="HGPｺﾞｼｯｸM" w:hint="eastAsia"/>
          <w:b/>
          <w:bCs/>
          <w:sz w:val="32"/>
          <w:szCs w:val="40"/>
        </w:rPr>
        <w:t>在宅医療部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 xml:space="preserve">　TEL: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059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>-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331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>-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3845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 xml:space="preserve"> / FAX: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059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>-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325</w:t>
      </w:r>
      <w:r w:rsidR="00E35E51" w:rsidRPr="007D3DBF">
        <w:rPr>
          <w:rFonts w:ascii="HGPｺﾞｼｯｸM" w:eastAsia="HGPｺﾞｼｯｸM" w:hint="eastAsia"/>
          <w:b/>
          <w:bCs/>
          <w:sz w:val="32"/>
          <w:szCs w:val="40"/>
        </w:rPr>
        <w:t>-</w:t>
      </w:r>
      <w:r w:rsidRPr="007D3DBF">
        <w:rPr>
          <w:rFonts w:ascii="HGPｺﾞｼｯｸM" w:eastAsia="HGPｺﾞｼｯｸM" w:hint="eastAsia"/>
          <w:b/>
          <w:bCs/>
          <w:sz w:val="32"/>
          <w:szCs w:val="40"/>
        </w:rPr>
        <w:t>7858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85"/>
        <w:gridCol w:w="364"/>
        <w:gridCol w:w="5221"/>
      </w:tblGrid>
      <w:tr w:rsidR="001864D6" w:rsidRPr="00962E00" w14:paraId="5D07D136" w14:textId="77777777" w:rsidTr="003513F4">
        <w:trPr>
          <w:trHeight w:val="1029"/>
          <w:jc w:val="center"/>
        </w:trPr>
        <w:tc>
          <w:tcPr>
            <w:tcW w:w="2663" w:type="pct"/>
            <w:gridSpan w:val="2"/>
          </w:tcPr>
          <w:p w14:paraId="3279D18E" w14:textId="77777777" w:rsidR="001864D6" w:rsidRPr="007D3DBF" w:rsidRDefault="001864D6" w:rsidP="00962E00">
            <w:pPr>
              <w:rPr>
                <w:rFonts w:ascii="HGPｺﾞｼｯｸM" w:eastAsia="HGPｺﾞｼｯｸM"/>
                <w:sz w:val="24"/>
                <w:szCs w:val="32"/>
              </w:rPr>
            </w:pP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【氏名】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  <w:u w:val="single"/>
              </w:rPr>
              <w:t xml:space="preserve">フリガナ　　　　　　　　　　　　　　　　　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 xml:space="preserve">　　　　　　　</w:t>
            </w:r>
          </w:p>
        </w:tc>
        <w:tc>
          <w:tcPr>
            <w:tcW w:w="2337" w:type="pct"/>
          </w:tcPr>
          <w:p w14:paraId="0C05A778" w14:textId="77777777" w:rsidR="00285FC9" w:rsidRDefault="00285FC9" w:rsidP="00285FC9">
            <w:pPr>
              <w:rPr>
                <w:rFonts w:ascii="HGPｺﾞｼｯｸM" w:eastAsia="HGPｺﾞｼｯｸM"/>
                <w:sz w:val="24"/>
                <w:szCs w:val="32"/>
              </w:rPr>
            </w:pP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【性別】　</w:t>
            </w:r>
            <w:r w:rsidR="001864D6">
              <w:rPr>
                <w:rFonts w:ascii="HGPｺﾞｼｯｸM" w:eastAsia="HGPｺﾞｼｯｸM" w:hint="eastAsia"/>
                <w:sz w:val="24"/>
                <w:szCs w:val="32"/>
              </w:rPr>
              <w:t>男・女</w:t>
            </w:r>
          </w:p>
          <w:p w14:paraId="30B2F904" w14:textId="330261FC" w:rsidR="001864D6" w:rsidRPr="007D3DBF" w:rsidRDefault="00285FC9" w:rsidP="00285FC9">
            <w:pPr>
              <w:rPr>
                <w:rFonts w:ascii="HGPｺﾞｼｯｸM" w:eastAsia="HGPｺﾞｼｯｸM"/>
                <w:sz w:val="24"/>
                <w:szCs w:val="32"/>
              </w:rPr>
            </w:pP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【生年月日】　　　　　　</w:t>
            </w:r>
            <w:r w:rsidR="001864D6">
              <w:rPr>
                <w:rFonts w:ascii="HGPｺﾞｼｯｸM" w:eastAsia="HGPｺﾞｼｯｸM" w:hint="eastAsia"/>
                <w:sz w:val="24"/>
                <w:szCs w:val="32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　</w:t>
            </w:r>
            <w:r w:rsidR="001864D6">
              <w:rPr>
                <w:rFonts w:ascii="HGPｺﾞｼｯｸM" w:eastAsia="HGPｺﾞｼｯｸM" w:hint="eastAsia"/>
                <w:sz w:val="24"/>
                <w:szCs w:val="32"/>
              </w:rPr>
              <w:t xml:space="preserve">月　　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　</w:t>
            </w:r>
            <w:r w:rsidR="001864D6">
              <w:rPr>
                <w:rFonts w:ascii="HGPｺﾞｼｯｸM" w:eastAsia="HGPｺﾞｼｯｸM" w:hint="eastAsia"/>
                <w:sz w:val="24"/>
                <w:szCs w:val="32"/>
              </w:rPr>
              <w:t>日</w:t>
            </w:r>
            <w:r w:rsidR="001864D6" w:rsidRPr="007D3DBF">
              <w:rPr>
                <w:rFonts w:ascii="HGPｺﾞｼｯｸM" w:eastAsia="HGPｺﾞｼｯｸM" w:hint="eastAsia"/>
                <w:sz w:val="24"/>
                <w:szCs w:val="32"/>
              </w:rPr>
              <w:t xml:space="preserve">　　</w:t>
            </w:r>
            <w:r w:rsidR="001864D6">
              <w:rPr>
                <w:rFonts w:ascii="HGPｺﾞｼｯｸM" w:eastAsia="HGPｺﾞｼｯｸM" w:hint="eastAsia"/>
                <w:sz w:val="24"/>
                <w:szCs w:val="32"/>
              </w:rPr>
              <w:t xml:space="preserve">　　</w:t>
            </w:r>
            <w:r w:rsidR="001864D6" w:rsidRPr="007D3DBF">
              <w:rPr>
                <w:rFonts w:ascii="HGPｺﾞｼｯｸM" w:eastAsia="HGPｺﾞｼｯｸM" w:hint="eastAsia"/>
                <w:sz w:val="24"/>
                <w:szCs w:val="32"/>
              </w:rPr>
              <w:t xml:space="preserve">歳　</w:t>
            </w:r>
          </w:p>
        </w:tc>
      </w:tr>
      <w:tr w:rsidR="00962E00" w:rsidRPr="00962E00" w14:paraId="56CFDE9D" w14:textId="77777777" w:rsidTr="003513F4">
        <w:trPr>
          <w:trHeight w:val="775"/>
          <w:jc w:val="center"/>
        </w:trPr>
        <w:tc>
          <w:tcPr>
            <w:tcW w:w="5000" w:type="pct"/>
            <w:gridSpan w:val="3"/>
          </w:tcPr>
          <w:p w14:paraId="0A2E0569" w14:textId="1BF11263" w:rsidR="00962E00" w:rsidRPr="00962E00" w:rsidRDefault="00962E00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住所】 (自宅・施設)</w:t>
            </w:r>
          </w:p>
          <w:p w14:paraId="51C6E86F" w14:textId="02EE4732" w:rsidR="00962E00" w:rsidRPr="00962E00" w:rsidRDefault="00962E00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 xml:space="preserve"> </w:t>
            </w:r>
          </w:p>
        </w:tc>
      </w:tr>
      <w:tr w:rsidR="00285FC9" w:rsidRPr="00962E00" w14:paraId="06D45288" w14:textId="77777777" w:rsidTr="003513F4">
        <w:trPr>
          <w:trHeight w:val="775"/>
          <w:jc w:val="center"/>
        </w:trPr>
        <w:tc>
          <w:tcPr>
            <w:tcW w:w="5000" w:type="pct"/>
            <w:gridSpan w:val="3"/>
          </w:tcPr>
          <w:p w14:paraId="615D3DA1" w14:textId="77777777" w:rsidR="00285FC9" w:rsidRPr="007D3DBF" w:rsidRDefault="00285FC9" w:rsidP="00285FC9">
            <w:pPr>
              <w:rPr>
                <w:rFonts w:ascii="HGPｺﾞｼｯｸM" w:eastAsia="HGPｺﾞｼｯｸM"/>
                <w:sz w:val="24"/>
                <w:szCs w:val="32"/>
              </w:rPr>
            </w:pP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 xml:space="preserve">【介護認定】　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 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有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 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・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 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無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 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・</w:t>
            </w:r>
            <w:r>
              <w:rPr>
                <w:rFonts w:ascii="HGPｺﾞｼｯｸM" w:eastAsia="HGPｺﾞｼｯｸM" w:hint="eastAsia"/>
                <w:sz w:val="24"/>
                <w:szCs w:val="32"/>
              </w:rPr>
              <w:t xml:space="preserve"> 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申請中</w:t>
            </w:r>
          </w:p>
          <w:p w14:paraId="36B63321" w14:textId="511245A5" w:rsidR="00285FC9" w:rsidRPr="00962E00" w:rsidRDefault="00285FC9" w:rsidP="00285FC9">
            <w:pPr>
              <w:rPr>
                <w:rFonts w:ascii="HGPｺﾞｼｯｸM" w:eastAsia="HGPｺﾞｼｯｸM"/>
              </w:rPr>
            </w:pP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【介護度】　支・介(1</w:t>
            </w:r>
            <w:r w:rsidRPr="007D3DBF">
              <w:rPr>
                <w:rFonts w:ascii="Courier New" w:eastAsia="HGPｺﾞｼｯｸM" w:hAnsi="Courier New" w:cs="Courier New"/>
                <w:sz w:val="24"/>
                <w:szCs w:val="32"/>
              </w:rPr>
              <w:t>•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2</w:t>
            </w:r>
            <w:r w:rsidRPr="007D3DBF">
              <w:rPr>
                <w:rFonts w:ascii="Courier New" w:eastAsia="HGPｺﾞｼｯｸM" w:hAnsi="Courier New" w:cs="Courier New"/>
                <w:sz w:val="24"/>
                <w:szCs w:val="32"/>
              </w:rPr>
              <w:t>•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3</w:t>
            </w:r>
            <w:r w:rsidRPr="007D3DBF">
              <w:rPr>
                <w:rFonts w:ascii="Courier New" w:eastAsia="HGPｺﾞｼｯｸM" w:hAnsi="Courier New" w:cs="Courier New"/>
                <w:sz w:val="24"/>
                <w:szCs w:val="32"/>
              </w:rPr>
              <w:t>•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4</w:t>
            </w:r>
            <w:r w:rsidRPr="007D3DBF">
              <w:rPr>
                <w:rFonts w:ascii="Courier New" w:eastAsia="HGPｺﾞｼｯｸM" w:hAnsi="Courier New" w:cs="Courier New"/>
                <w:sz w:val="24"/>
                <w:szCs w:val="32"/>
              </w:rPr>
              <w:t>•</w:t>
            </w:r>
            <w:r w:rsidRPr="007D3DBF">
              <w:rPr>
                <w:rFonts w:ascii="HGPｺﾞｼｯｸM" w:eastAsia="HGPｺﾞｼｯｸM" w:hint="eastAsia"/>
                <w:sz w:val="24"/>
                <w:szCs w:val="32"/>
              </w:rPr>
              <w:t>5)</w:t>
            </w:r>
          </w:p>
        </w:tc>
      </w:tr>
      <w:tr w:rsidR="00B033DE" w:rsidRPr="00962E00" w14:paraId="1E400005" w14:textId="77777777" w:rsidTr="003513F4">
        <w:trPr>
          <w:trHeight w:val="775"/>
          <w:jc w:val="center"/>
        </w:trPr>
        <w:tc>
          <w:tcPr>
            <w:tcW w:w="5000" w:type="pct"/>
            <w:gridSpan w:val="3"/>
          </w:tcPr>
          <w:p w14:paraId="184D8C05" w14:textId="77777777" w:rsidR="00B033DE" w:rsidRDefault="00B033DE" w:rsidP="00B033D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ケアマネージャー】</w:t>
            </w:r>
          </w:p>
          <w:p w14:paraId="29618BE1" w14:textId="58757ED2" w:rsidR="00B033DE" w:rsidRPr="00B033DE" w:rsidRDefault="00B033DE" w:rsidP="00B033D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設名　　　　　　　　　　　　　　　　　　　　　　　ご担当名　　　　　　　　　　　　　　　　　　　　　連絡先</w:t>
            </w:r>
          </w:p>
        </w:tc>
      </w:tr>
      <w:tr w:rsidR="00B033DE" w:rsidRPr="00962E00" w14:paraId="0C557826" w14:textId="77777777" w:rsidTr="003513F4">
        <w:trPr>
          <w:trHeight w:val="3970"/>
          <w:jc w:val="center"/>
        </w:trPr>
        <w:tc>
          <w:tcPr>
            <w:tcW w:w="5000" w:type="pct"/>
            <w:gridSpan w:val="3"/>
          </w:tcPr>
          <w:p w14:paraId="6D466F0E" w14:textId="77777777" w:rsidR="00B033DE" w:rsidRPr="00962E00" w:rsidRDefault="00B033DE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病名】</w:t>
            </w:r>
          </w:p>
          <w:p w14:paraId="421F6C37" w14:textId="77777777" w:rsidR="00B033DE" w:rsidRPr="00962E00" w:rsidRDefault="00B033DE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経緯・状況】</w:t>
            </w:r>
          </w:p>
          <w:p w14:paraId="4A8744D5" w14:textId="77777777" w:rsidR="00B033DE" w:rsidRPr="00962E00" w:rsidRDefault="00B033DE" w:rsidP="00D204AB">
            <w:pPr>
              <w:rPr>
                <w:rFonts w:ascii="HGPｺﾞｼｯｸM" w:eastAsia="HGPｺﾞｼｯｸM"/>
              </w:rPr>
            </w:pPr>
          </w:p>
          <w:p w14:paraId="42688AD4" w14:textId="77777777" w:rsidR="00B033DE" w:rsidRDefault="00B033DE" w:rsidP="00D204AB">
            <w:pPr>
              <w:rPr>
                <w:rFonts w:ascii="HGPｺﾞｼｯｸM" w:eastAsia="HGPｺﾞｼｯｸM"/>
              </w:rPr>
            </w:pPr>
          </w:p>
          <w:p w14:paraId="3FA2ACA0" w14:textId="77777777" w:rsidR="00B033DE" w:rsidRDefault="00B033DE" w:rsidP="00D204AB">
            <w:pPr>
              <w:rPr>
                <w:rFonts w:ascii="HGPｺﾞｼｯｸM" w:eastAsia="HGPｺﾞｼｯｸM"/>
              </w:rPr>
            </w:pPr>
          </w:p>
          <w:p w14:paraId="5EC54626" w14:textId="77777777" w:rsidR="00B033DE" w:rsidRPr="00962E00" w:rsidRDefault="00B033DE" w:rsidP="00D204AB">
            <w:pPr>
              <w:rPr>
                <w:rFonts w:ascii="HGPｺﾞｼｯｸM" w:eastAsia="HGPｺﾞｼｯｸM"/>
              </w:rPr>
            </w:pPr>
          </w:p>
          <w:p w14:paraId="5120F958" w14:textId="77777777" w:rsidR="00B033DE" w:rsidRPr="00962E00" w:rsidRDefault="00B033DE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ご家族背景】</w:t>
            </w:r>
          </w:p>
          <w:p w14:paraId="2308B8DD" w14:textId="3188539F" w:rsidR="00B033DE" w:rsidRPr="00962E00" w:rsidRDefault="00B033DE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同居：　　　　　　　　　　　　　　　　別居：</w:t>
            </w:r>
            <w:r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 w:rsidRPr="00962E00">
              <w:rPr>
                <w:rFonts w:ascii="HGPｺﾞｼｯｸM" w:eastAsia="HGPｺﾞｼｯｸM" w:hint="eastAsia"/>
              </w:rPr>
              <w:t>キーパーソン：</w:t>
            </w:r>
          </w:p>
          <w:p w14:paraId="1F369742" w14:textId="20A8C317" w:rsidR="00B033DE" w:rsidRPr="00962E00" w:rsidRDefault="00B033DE" w:rsidP="00D204AB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ご本人・ご家族の要望】</w:t>
            </w:r>
          </w:p>
        </w:tc>
      </w:tr>
      <w:tr w:rsidR="001864D6" w:rsidRPr="00962E00" w14:paraId="1586E747" w14:textId="77777777" w:rsidTr="003513F4">
        <w:trPr>
          <w:trHeight w:val="865"/>
          <w:jc w:val="center"/>
        </w:trPr>
        <w:tc>
          <w:tcPr>
            <w:tcW w:w="2500" w:type="pct"/>
          </w:tcPr>
          <w:p w14:paraId="45EF13FC" w14:textId="23E45FF4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現在利用のサービス】</w:t>
            </w:r>
          </w:p>
        </w:tc>
        <w:tc>
          <w:tcPr>
            <w:tcW w:w="2500" w:type="pct"/>
            <w:gridSpan w:val="2"/>
          </w:tcPr>
          <w:p w14:paraId="7FDE7DA4" w14:textId="5BA7BE97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導入予定サービス】</w:t>
            </w:r>
          </w:p>
        </w:tc>
      </w:tr>
      <w:tr w:rsidR="00B033DE" w:rsidRPr="00962E00" w14:paraId="31A16BDB" w14:textId="77777777" w:rsidTr="003513F4">
        <w:trPr>
          <w:jc w:val="center"/>
        </w:trPr>
        <w:tc>
          <w:tcPr>
            <w:tcW w:w="5000" w:type="pct"/>
            <w:gridSpan w:val="3"/>
          </w:tcPr>
          <w:p w14:paraId="110D8FBD" w14:textId="77777777" w:rsidR="00B033DE" w:rsidRPr="00962E00" w:rsidRDefault="00B033DE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ご依頼元】</w:t>
            </w:r>
          </w:p>
          <w:p w14:paraId="36CEABCB" w14:textId="4BB9E8F0" w:rsidR="00B033DE" w:rsidRPr="00962E00" w:rsidRDefault="00B033DE" w:rsidP="001864D6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お名前　　　　　　　　　　　　　　　　　　　　　　　　　　　　　　　ご所属　　　　　　　　　　　　　　　</w:t>
            </w:r>
          </w:p>
        </w:tc>
      </w:tr>
      <w:tr w:rsidR="001864D6" w:rsidRPr="00962E00" w14:paraId="131A89E1" w14:textId="77777777" w:rsidTr="003513F4">
        <w:trPr>
          <w:jc w:val="center"/>
        </w:trPr>
        <w:tc>
          <w:tcPr>
            <w:tcW w:w="5000" w:type="pct"/>
            <w:gridSpan w:val="3"/>
          </w:tcPr>
          <w:p w14:paraId="385795CC" w14:textId="5E2F6E2F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かかりつけ医】　　　　　　　　　　　　　　　　　　　　　　　先生</w:t>
            </w:r>
          </w:p>
        </w:tc>
      </w:tr>
      <w:tr w:rsidR="001864D6" w:rsidRPr="00962E00" w14:paraId="7CDFFC08" w14:textId="77777777" w:rsidTr="003513F4">
        <w:trPr>
          <w:jc w:val="center"/>
        </w:trPr>
        <w:tc>
          <w:tcPr>
            <w:tcW w:w="5000" w:type="pct"/>
            <w:gridSpan w:val="3"/>
          </w:tcPr>
          <w:p w14:paraId="2EC2A927" w14:textId="3AE0786D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かかりつけ薬局】　　　　　　　　　　　　　薬局（家族受け取り・訪問薬局）</w:t>
            </w:r>
          </w:p>
        </w:tc>
      </w:tr>
      <w:tr w:rsidR="001864D6" w:rsidRPr="00962E00" w14:paraId="43E23562" w14:textId="77777777" w:rsidTr="003513F4">
        <w:trPr>
          <w:jc w:val="center"/>
        </w:trPr>
        <w:tc>
          <w:tcPr>
            <w:tcW w:w="5000" w:type="pct"/>
            <w:gridSpan w:val="3"/>
          </w:tcPr>
          <w:p w14:paraId="743C2EF4" w14:textId="6B1E0492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</w:t>
            </w:r>
            <w:r w:rsidR="00B033DE">
              <w:rPr>
                <w:rFonts w:ascii="HGPｺﾞｼｯｸM" w:eastAsia="HGPｺﾞｼｯｸM" w:hint="eastAsia"/>
              </w:rPr>
              <w:t>訪問導入希望日もしくは</w:t>
            </w:r>
            <w:r w:rsidRPr="00962E00">
              <w:rPr>
                <w:rFonts w:ascii="HGPｺﾞｼｯｸM" w:eastAsia="HGPｺﾞｼｯｸM" w:hint="eastAsia"/>
              </w:rPr>
              <w:t xml:space="preserve">退院予定日】　　　　　　　</w:t>
            </w:r>
            <w:r w:rsidR="00B033DE">
              <w:rPr>
                <w:rFonts w:ascii="HGPｺﾞｼｯｸM" w:eastAsia="HGPｺﾞｼｯｸM" w:hint="eastAsia"/>
              </w:rPr>
              <w:t xml:space="preserve">　　　　</w:t>
            </w:r>
            <w:r w:rsidRPr="00962E00">
              <w:rPr>
                <w:rFonts w:ascii="HGPｺﾞｼｯｸM" w:eastAsia="HGPｺﾞｼｯｸM" w:hint="eastAsia"/>
              </w:rPr>
              <w:t xml:space="preserve">月　　　　　　　　日　／　未定（　　　</w:t>
            </w:r>
            <w:r w:rsidR="00BA5793">
              <w:rPr>
                <w:rFonts w:ascii="HGPｺﾞｼｯｸM" w:eastAsia="HGPｺﾞｼｯｸM" w:hint="eastAsia"/>
              </w:rPr>
              <w:t xml:space="preserve">　　　　</w:t>
            </w:r>
            <w:r w:rsidRPr="00962E00">
              <w:rPr>
                <w:rFonts w:ascii="HGPｺﾞｼｯｸM" w:eastAsia="HGPｺﾞｼｯｸM" w:hint="eastAsia"/>
              </w:rPr>
              <w:t xml:space="preserve">　　　頃）</w:t>
            </w:r>
          </w:p>
        </w:tc>
      </w:tr>
      <w:tr w:rsidR="001864D6" w:rsidRPr="00962E00" w14:paraId="5111325B" w14:textId="77777777" w:rsidTr="003513F4">
        <w:trPr>
          <w:trHeight w:val="1100"/>
          <w:jc w:val="center"/>
        </w:trPr>
        <w:tc>
          <w:tcPr>
            <w:tcW w:w="5000" w:type="pct"/>
            <w:gridSpan w:val="3"/>
          </w:tcPr>
          <w:p w14:paraId="74AB4BA4" w14:textId="77777777" w:rsidR="001864D6" w:rsidRPr="00962E00" w:rsidRDefault="001864D6" w:rsidP="001864D6">
            <w:pPr>
              <w:rPr>
                <w:rFonts w:ascii="HGPｺﾞｼｯｸM" w:eastAsia="HGPｺﾞｼｯｸM"/>
              </w:rPr>
            </w:pPr>
            <w:r w:rsidRPr="00962E00">
              <w:rPr>
                <w:rFonts w:ascii="HGPｺﾞｼｯｸM" w:eastAsia="HGPｺﾞｼｯｸM" w:hint="eastAsia"/>
              </w:rPr>
              <w:t>【その他】特記事項などありましたらご記入下さい。</w:t>
            </w:r>
          </w:p>
          <w:p w14:paraId="12B9663C" w14:textId="77777777" w:rsidR="001864D6" w:rsidRPr="00962E00" w:rsidRDefault="001864D6" w:rsidP="001864D6">
            <w:pPr>
              <w:rPr>
                <w:rFonts w:ascii="HGPｺﾞｼｯｸM" w:eastAsia="HGPｺﾞｼｯｸM"/>
              </w:rPr>
            </w:pPr>
          </w:p>
          <w:p w14:paraId="59B8BF9B" w14:textId="77777777" w:rsidR="001864D6" w:rsidRPr="00962E00" w:rsidRDefault="001864D6" w:rsidP="001864D6">
            <w:pPr>
              <w:rPr>
                <w:rFonts w:ascii="HGPｺﾞｼｯｸM" w:eastAsia="HGPｺﾞｼｯｸM"/>
              </w:rPr>
            </w:pPr>
          </w:p>
          <w:p w14:paraId="2DD454D6" w14:textId="77777777" w:rsidR="001864D6" w:rsidRPr="00962E00" w:rsidRDefault="001864D6" w:rsidP="001864D6">
            <w:pPr>
              <w:rPr>
                <w:rFonts w:ascii="HGPｺﾞｼｯｸM" w:eastAsia="HGPｺﾞｼｯｸM"/>
              </w:rPr>
            </w:pPr>
          </w:p>
          <w:p w14:paraId="0B9B20A3" w14:textId="77777777" w:rsidR="001864D6" w:rsidRPr="00962E00" w:rsidRDefault="001864D6" w:rsidP="001864D6">
            <w:pPr>
              <w:rPr>
                <w:rFonts w:ascii="HGPｺﾞｼｯｸM" w:eastAsia="HGPｺﾞｼｯｸM"/>
              </w:rPr>
            </w:pPr>
          </w:p>
          <w:p w14:paraId="65E303AF" w14:textId="45C75881" w:rsidR="001864D6" w:rsidRPr="00962E00" w:rsidRDefault="001864D6" w:rsidP="001864D6">
            <w:pPr>
              <w:rPr>
                <w:rFonts w:ascii="HGPｺﾞｼｯｸM" w:eastAsia="HGPｺﾞｼｯｸM"/>
              </w:rPr>
            </w:pPr>
          </w:p>
        </w:tc>
      </w:tr>
    </w:tbl>
    <w:p w14:paraId="1531B087" w14:textId="12207A8C" w:rsidR="00630B11" w:rsidRPr="00962E00" w:rsidRDefault="00630B11" w:rsidP="00A911C0">
      <w:pPr>
        <w:rPr>
          <w:rFonts w:ascii="HGPｺﾞｼｯｸM" w:eastAsia="HGPｺﾞｼｯｸM"/>
        </w:rPr>
      </w:pPr>
      <w:r w:rsidRPr="00962E00">
        <w:rPr>
          <w:rFonts w:ascii="HGPｺﾞｼｯｸM" w:eastAsia="HGPｺﾞｼｯｸM" w:hint="eastAsia"/>
        </w:rPr>
        <w:t xml:space="preserve">受付日：　</w:t>
      </w:r>
      <w:r w:rsidR="00BA5793">
        <w:rPr>
          <w:rFonts w:ascii="HGPｺﾞｼｯｸM" w:eastAsia="HGPｺﾞｼｯｸM" w:hint="eastAsia"/>
        </w:rPr>
        <w:t xml:space="preserve">　</w:t>
      </w:r>
      <w:r w:rsidRPr="00962E00">
        <w:rPr>
          <w:rFonts w:ascii="HGPｺﾞｼｯｸM" w:eastAsia="HGPｺﾞｼｯｸM" w:hint="eastAsia"/>
        </w:rPr>
        <w:t xml:space="preserve">　月　</w:t>
      </w:r>
      <w:r w:rsidR="00BA5793">
        <w:rPr>
          <w:rFonts w:ascii="HGPｺﾞｼｯｸM" w:eastAsia="HGPｺﾞｼｯｸM" w:hint="eastAsia"/>
        </w:rPr>
        <w:t xml:space="preserve">　</w:t>
      </w:r>
      <w:r w:rsidRPr="00962E00">
        <w:rPr>
          <w:rFonts w:ascii="HGPｺﾞｼｯｸM" w:eastAsia="HGPｺﾞｼｯｸM" w:hint="eastAsia"/>
        </w:rPr>
        <w:t xml:space="preserve">　日</w:t>
      </w:r>
      <w:r w:rsidR="007760DD" w:rsidRPr="00962E00">
        <w:rPr>
          <w:rFonts w:ascii="HGPｺﾞｼｯｸM" w:eastAsia="HGPｺﾞｼｯｸM" w:hint="eastAsia"/>
        </w:rPr>
        <w:t xml:space="preserve">　　　</w:t>
      </w:r>
    </w:p>
    <w:p w14:paraId="306A059A" w14:textId="2A908D8E" w:rsidR="00630B11" w:rsidRPr="00962E00" w:rsidRDefault="00630B11" w:rsidP="00A911C0">
      <w:pPr>
        <w:rPr>
          <w:rFonts w:ascii="HGPｺﾞｼｯｸM" w:eastAsia="HGPｺﾞｼｯｸM"/>
        </w:rPr>
      </w:pPr>
      <w:r w:rsidRPr="00962E00">
        <w:rPr>
          <w:rFonts w:ascii="HGPｺﾞｼｯｸM" w:eastAsia="HGPｺﾞｼｯｸM" w:hint="eastAsia"/>
        </w:rPr>
        <w:t>担当者：</w:t>
      </w:r>
    </w:p>
    <w:p w14:paraId="0693424D" w14:textId="281AB5EB" w:rsidR="00630B11" w:rsidRPr="00962E00" w:rsidRDefault="00630B11" w:rsidP="00A911C0">
      <w:pPr>
        <w:rPr>
          <w:rFonts w:ascii="HGPｺﾞｼｯｸM" w:eastAsia="HGPｺﾞｼｯｸM"/>
        </w:rPr>
      </w:pPr>
      <w:r w:rsidRPr="00962E00">
        <w:rPr>
          <w:rFonts w:ascii="HGPｺﾞｼｯｸM" w:eastAsia="HGPｺﾞｼｯｸM" w:hint="eastAsia"/>
        </w:rPr>
        <w:t>備考：</w:t>
      </w:r>
    </w:p>
    <w:sectPr w:rsidR="00630B11" w:rsidRPr="00962E00" w:rsidSect="000A7A40">
      <w:pgSz w:w="11906" w:h="16838"/>
      <w:pgMar w:top="357" w:right="369" w:bottom="817" w:left="35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0"/>
    <w:rsid w:val="000A7A40"/>
    <w:rsid w:val="000D535F"/>
    <w:rsid w:val="0017692D"/>
    <w:rsid w:val="001864D6"/>
    <w:rsid w:val="00285FC9"/>
    <w:rsid w:val="003513F4"/>
    <w:rsid w:val="00630B11"/>
    <w:rsid w:val="006E2A49"/>
    <w:rsid w:val="007008C5"/>
    <w:rsid w:val="007760DD"/>
    <w:rsid w:val="007D3DBF"/>
    <w:rsid w:val="00962E00"/>
    <w:rsid w:val="00966FEF"/>
    <w:rsid w:val="00A911C0"/>
    <w:rsid w:val="00B033DE"/>
    <w:rsid w:val="00BA5793"/>
    <w:rsid w:val="00D204AB"/>
    <w:rsid w:val="00E35E51"/>
    <w:rsid w:val="00FC0D90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8819C"/>
  <w15:chartTrackingRefBased/>
  <w15:docId w15:val="{5B88271E-D574-7C4B-87A7-B9A9F8F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E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8E62-339A-4C78-8D64-C56FEF86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 基</dc:creator>
  <cp:keywords/>
  <dc:description/>
  <cp:lastModifiedBy>洋平 森</cp:lastModifiedBy>
  <cp:revision>4</cp:revision>
  <cp:lastPrinted>2025-03-10T03:15:00Z</cp:lastPrinted>
  <dcterms:created xsi:type="dcterms:W3CDTF">2023-02-20T07:08:00Z</dcterms:created>
  <dcterms:modified xsi:type="dcterms:W3CDTF">2025-03-10T03:16:00Z</dcterms:modified>
</cp:coreProperties>
</file>